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电气控制线路图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电气控制线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75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电气控制线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